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57FA123" w:rsidR="003E2A3C" w:rsidRDefault="00BD3D62" w:rsidP="007D7DDA">
      <w:pPr>
        <w:pStyle w:val="Heading1"/>
        <w:spacing w:before="0"/>
        <w:jc w:val="center"/>
      </w:pPr>
      <w:r>
        <w:rPr>
          <w:noProof/>
        </w:rPr>
        <w:t>C#</w:t>
      </w:r>
      <w:r w:rsidR="00041791">
        <w:rPr>
          <w:noProof/>
        </w:rPr>
        <w:t xml:space="preserve"> </w:t>
      </w:r>
      <w:r w:rsidR="0082374D">
        <w:rPr>
          <w:noProof/>
        </w:rPr>
        <w:t>Basic CRUD</w:t>
      </w:r>
      <w:r w:rsidR="00041791">
        <w:rPr>
          <w:noProof/>
        </w:rPr>
        <w:t>: Meister Task</w:t>
      </w:r>
    </w:p>
    <w:p w14:paraId="539DF590" w14:textId="0AE8EE1E" w:rsidR="00A51513" w:rsidRDefault="00A51513" w:rsidP="00A51513">
      <w:pPr>
        <w:pStyle w:val="Heading2"/>
      </w:pPr>
      <w:r>
        <w:t>Overview</w:t>
      </w:r>
    </w:p>
    <w:p w14:paraId="5D3D7526" w14:textId="3379682B" w:rsidR="00041791" w:rsidRDefault="00B5291A" w:rsidP="00691818">
      <w:r>
        <w:t xml:space="preserve">You have been tasked to create a simple </w:t>
      </w:r>
      <w:r w:rsidR="00041791">
        <w:t xml:space="preserve">Meister Task </w:t>
      </w:r>
      <w:r w:rsidR="0051077C">
        <w:t xml:space="preserve">application. The application should hold </w:t>
      </w:r>
      <w:r w:rsidR="0051077C" w:rsidRPr="00843835">
        <w:rPr>
          <w:b/>
        </w:rPr>
        <w:t>tas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Tasks can change their status: </w:t>
      </w:r>
    </w:p>
    <w:p w14:paraId="64876176" w14:textId="4181F272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O</w:t>
      </w:r>
      <w:r w:rsidR="00A713F3" w:rsidRPr="00041791">
        <w:rPr>
          <w:b/>
        </w:rPr>
        <w:t>pen</w:t>
      </w:r>
    </w:p>
    <w:p w14:paraId="1128FAA3" w14:textId="311132C4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I</w:t>
      </w:r>
      <w:r w:rsidR="00A713F3" w:rsidRPr="00041791">
        <w:rPr>
          <w:b/>
        </w:rPr>
        <w:t xml:space="preserve">n </w:t>
      </w:r>
      <w:r w:rsidRPr="00041791">
        <w:rPr>
          <w:b/>
        </w:rPr>
        <w:t>P</w:t>
      </w:r>
      <w:r w:rsidR="00A713F3" w:rsidRPr="00041791">
        <w:rPr>
          <w:b/>
        </w:rPr>
        <w:t>rogress</w:t>
      </w:r>
    </w:p>
    <w:p w14:paraId="12DAD3F5" w14:textId="59235CBB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D</w:t>
      </w:r>
      <w:r w:rsidR="00A713F3" w:rsidRPr="00041791">
        <w:rPr>
          <w:b/>
        </w:rPr>
        <w:t>one</w:t>
      </w:r>
    </w:p>
    <w:p w14:paraId="378D50B2" w14:textId="00415A95" w:rsidR="00CD6546" w:rsidRDefault="00123C35" w:rsidP="00691818">
      <w:r>
        <w:t xml:space="preserve">The app is called </w:t>
      </w:r>
      <w:r w:rsidR="00041791" w:rsidRPr="004D2EBD">
        <w:rPr>
          <w:rStyle w:val="CodeChar"/>
          <w:sz w:val="20"/>
        </w:rPr>
        <w:t>MeisterTask</w:t>
      </w:r>
      <w:r>
        <w:t xml:space="preserve">, like the popular task management app </w:t>
      </w:r>
      <w:r w:rsidR="00041791">
        <w:t>"</w:t>
      </w:r>
      <w:r w:rsidRPr="00E5425D">
        <w:rPr>
          <w:b/>
        </w:rPr>
        <w:t>Meister Task</w:t>
      </w:r>
      <w:r w:rsidR="00041791">
        <w:t>"</w:t>
      </w:r>
      <w:r>
        <w:t>.</w:t>
      </w:r>
    </w:p>
    <w:p w14:paraId="5DE2896D" w14:textId="45EC75ED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B03BBE">
        <w:t xml:space="preserve">, </w:t>
      </w:r>
      <w:r w:rsidR="00B03BBE" w:rsidRPr="00843835">
        <w:rPr>
          <w:b/>
        </w:rPr>
        <w:t>editing</w:t>
      </w:r>
      <w:r w:rsidR="00B03BBE">
        <w:t xml:space="preserve"> and </w:t>
      </w:r>
      <w:r w:rsidR="00B03BBE" w:rsidRPr="00BD3D62">
        <w:rPr>
          <w:rStyle w:val="CodeChar"/>
          <w:rFonts w:asciiTheme="minorHAnsi" w:hAnsiTheme="minorHAnsi" w:cstheme="minorHAnsi"/>
        </w:rPr>
        <w:t>deleting</w:t>
      </w:r>
      <w:r w:rsidR="00B03BBE">
        <w:t xml:space="preserve"> </w:t>
      </w:r>
      <w:r w:rsidR="00691818">
        <w:t>task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153791AB" w:rsidR="00843835" w:rsidRDefault="00A51513" w:rsidP="00A51513">
      <w:pPr>
        <w:pStyle w:val="Heading3"/>
      </w:pPr>
      <w:r>
        <w:t>Requirements</w:t>
      </w:r>
    </w:p>
    <w:p w14:paraId="06289603" w14:textId="44E67181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ASP.NET Core</w:t>
      </w:r>
      <w:r w:rsidR="00843835" w:rsidRPr="00EB13B1">
        <w:rPr>
          <w:b/>
          <w:noProof/>
        </w:rPr>
        <w:t xml:space="preserve"> </w:t>
      </w:r>
      <w:r>
        <w:rPr>
          <w:noProof/>
        </w:rPr>
        <w:t>framework</w:t>
      </w:r>
    </w:p>
    <w:p w14:paraId="5E0F955B" w14:textId="4E4DD7DB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Razor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view engine</w:t>
      </w:r>
    </w:p>
    <w:p w14:paraId="16E19A9B" w14:textId="0F4658F1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Entity Framework ORM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data access</w:t>
      </w:r>
    </w:p>
    <w:p w14:paraId="67F4D7EA" w14:textId="53C5F6E6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MSSQL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database</w:t>
      </w:r>
    </w:p>
    <w:p w14:paraId="7EBC5A60" w14:textId="29AFF1C0" w:rsidR="005B6A0A" w:rsidRPr="005B6A0A" w:rsidRDefault="00843835" w:rsidP="00A51513">
      <w:pPr>
        <w:pStyle w:val="Heading3"/>
      </w:pPr>
      <w:r>
        <w:t xml:space="preserve">Data </w:t>
      </w:r>
      <w:r w:rsidR="005B6A0A"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4D8082C4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807BE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C0515" w:rsidRPr="001B05A0">
        <w:rPr>
          <w:rStyle w:val="CodeChar"/>
        </w:rPr>
        <w:t>int</w:t>
      </w:r>
    </w:p>
    <w:p w14:paraId="0633BF7E" w14:textId="7C73943C" w:rsidR="00DB6908" w:rsidRDefault="00A0651F" w:rsidP="005B6A0A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14C6EE40" w14:textId="7941A3EC" w:rsidR="001B05A0" w:rsidRPr="001B05A0" w:rsidRDefault="00C30731" w:rsidP="005B6A0A">
      <w:pPr>
        <w:pStyle w:val="ListParagraph"/>
        <w:numPr>
          <w:ilvl w:val="0"/>
          <w:numId w:val="17"/>
        </w:numPr>
      </w:pPr>
      <w:r>
        <w:rPr>
          <w:rStyle w:val="CodeChar"/>
        </w:rPr>
        <w:t>status</w:t>
      </w:r>
      <w:r w:rsidR="001B05A0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BC2181">
        <w:t xml:space="preserve">, which can hold </w:t>
      </w:r>
      <w:r>
        <w:rPr>
          <w:b/>
        </w:rPr>
        <w:t>either of the following values:</w:t>
      </w:r>
    </w:p>
    <w:p w14:paraId="5FA9A1AF" w14:textId="4ACD521C" w:rsidR="001B05A0" w:rsidRPr="001B05A0" w:rsidRDefault="00C40EC0" w:rsidP="001B05A0">
      <w:pPr>
        <w:pStyle w:val="ListParagraph"/>
        <w:numPr>
          <w:ilvl w:val="1"/>
          <w:numId w:val="17"/>
        </w:numPr>
      </w:pPr>
      <w:r>
        <w:rPr>
          <w:b/>
        </w:rPr>
        <w:t>Open</w:t>
      </w:r>
    </w:p>
    <w:p w14:paraId="642BA164" w14:textId="0B3BBCC2" w:rsidR="001B05A0" w:rsidRPr="001B05A0" w:rsidRDefault="00C30731" w:rsidP="001B05A0">
      <w:pPr>
        <w:pStyle w:val="ListParagraph"/>
        <w:numPr>
          <w:ilvl w:val="1"/>
          <w:numId w:val="17"/>
        </w:numPr>
      </w:pPr>
      <w:r>
        <w:rPr>
          <w:b/>
        </w:rPr>
        <w:t xml:space="preserve">In </w:t>
      </w:r>
      <w:r w:rsidR="00C40FCD">
        <w:rPr>
          <w:b/>
        </w:rPr>
        <w:t>Progress</w:t>
      </w:r>
    </w:p>
    <w:p w14:paraId="60E82F6B" w14:textId="48DAC170" w:rsidR="00B34CB1" w:rsidRDefault="001B05A0" w:rsidP="001B05A0">
      <w:pPr>
        <w:pStyle w:val="ListParagraph"/>
        <w:numPr>
          <w:ilvl w:val="1"/>
          <w:numId w:val="17"/>
        </w:numPr>
      </w:pPr>
      <w:r>
        <w:rPr>
          <w:b/>
        </w:rPr>
        <w:t>Finished</w:t>
      </w:r>
    </w:p>
    <w:p w14:paraId="3C84D43E" w14:textId="78CE0220" w:rsidR="0057138C" w:rsidRDefault="00123C35" w:rsidP="00A51513">
      <w:pPr>
        <w:pStyle w:val="Heading3"/>
      </w:pPr>
      <w:r>
        <w:t xml:space="preserve">Project </w:t>
      </w:r>
      <w:r w:rsidR="009B6A96">
        <w:t>Skeleton</w:t>
      </w:r>
    </w:p>
    <w:p w14:paraId="3BFDD036" w14:textId="3CBCE5E2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 w:rsidRPr="004D2EBD">
        <w:rPr>
          <w:rStyle w:val="CodeChar"/>
          <w:sz w:val="20"/>
        </w:rPr>
        <w:t>s</w:t>
      </w:r>
      <w:r w:rsidRPr="004D2EBD">
        <w:rPr>
          <w:rStyle w:val="CodeChar"/>
          <w:sz w:val="20"/>
        </w:rPr>
        <w:t>keleton</w:t>
      </w:r>
      <w:r w:rsidR="00123C35" w:rsidRPr="004D2EBD">
        <w:rPr>
          <w:rStyle w:val="CodeChar"/>
          <w:sz w:val="20"/>
        </w:rPr>
        <w:t>s</w:t>
      </w:r>
      <w:r>
        <w:t xml:space="preserve">, which hold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</w:t>
      </w:r>
      <w:r w:rsidR="004D2EBD">
        <w:rPr>
          <w:b/>
        </w:rPr>
        <w:t xml:space="preserve">a </w:t>
      </w:r>
      <w:r w:rsidR="00245441" w:rsidRPr="00B84BB6">
        <w:rPr>
          <w:b/>
        </w:rPr>
        <w:t>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A51513">
      <w:pPr>
        <w:pStyle w:val="Heading3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A51513">
      <w:pPr>
        <w:pStyle w:val="Heading4"/>
      </w:pPr>
      <w:r>
        <w:t xml:space="preserve">Index </w:t>
      </w:r>
      <w:r w:rsidR="00123C35">
        <w:t>Page</w:t>
      </w:r>
    </w:p>
    <w:p w14:paraId="34F669F9" w14:textId="35CBF54E" w:rsidR="00184B6E" w:rsidRPr="00184B6E" w:rsidRDefault="00184B6E" w:rsidP="00184B6E">
      <w:r>
        <w:t xml:space="preserve">Each of the three columns list </w:t>
      </w:r>
      <w:r>
        <w:rPr>
          <w:b/>
        </w:rPr>
        <w:t xml:space="preserve">only the tasks </w:t>
      </w:r>
      <w:r w:rsidR="00E5425D">
        <w:rPr>
          <w:b/>
        </w:rPr>
        <w:t>in</w:t>
      </w:r>
      <w:r>
        <w:rPr>
          <w:b/>
        </w:rPr>
        <w:t xml:space="preserve"> that status</w:t>
      </w:r>
      <w:r>
        <w:t>:</w:t>
      </w:r>
    </w:p>
    <w:p w14:paraId="6D701C08" w14:textId="067547B9" w:rsidR="00CF3CB9" w:rsidRDefault="00CF3CB9" w:rsidP="00CF3CB9"/>
    <w:p w14:paraId="3247927B" w14:textId="1FB9A3A1" w:rsidR="00A95ED1" w:rsidRDefault="004D2EBD" w:rsidP="00CF3CB9">
      <w:r>
        <w:rPr>
          <w:noProof/>
        </w:rPr>
        <w:lastRenderedPageBreak/>
        <w:pict w14:anchorId="6E06F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34pt" o:bordertopcolor="this" o:borderleftcolor="this" o:borderbottomcolor="this" o:borderrightcolor="this">
            <v:imagedata r:id="rId8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D6D222E" w14:textId="63F0C4EA" w:rsidR="00184B6E" w:rsidRDefault="00184B6E" w:rsidP="00CF3CB9"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:</w:t>
      </w:r>
    </w:p>
    <w:p w14:paraId="26BF2D3C" w14:textId="157BFED9" w:rsidR="00D76C5E" w:rsidRDefault="004D2EBD" w:rsidP="00CF3CB9">
      <w:r>
        <w:rPr>
          <w:noProof/>
        </w:rPr>
        <w:pict w14:anchorId="38A9E29E">
          <v:shape id="_x0000_i1026" type="#_x0000_t75" style="width:522.45pt;height:222pt" o:bordertopcolor="this" o:borderleftcolor="this" o:borderbottomcolor="this" o:borderrightcolor="this">
            <v:imagedata r:id="rId9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DB0732" w14:textId="7F96FEDF" w:rsidR="00184B6E" w:rsidRPr="00184B6E" w:rsidRDefault="00402506" w:rsidP="00A51513">
      <w:pPr>
        <w:pStyle w:val="Heading4"/>
      </w:pPr>
      <w:r>
        <w:t>Create Page</w:t>
      </w:r>
    </w:p>
    <w:p w14:paraId="341BB8CF" w14:textId="15AE5D18" w:rsidR="001327B1" w:rsidRPr="001327B1" w:rsidRDefault="004D2EBD" w:rsidP="00CF3CB9">
      <w:r>
        <w:rPr>
          <w:noProof/>
        </w:rPr>
        <w:pict w14:anchorId="4C0E9283">
          <v:shape id="_x0000_i1027" type="#_x0000_t75" style="width:467.55pt;height:192pt" o:bordertopcolor="this" o:borderleftcolor="this" o:borderbottomcolor="this" o:borderrightcolor="this">
            <v:imagedata r:id="rId10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AA4F306" w14:textId="6EB1B22A" w:rsidR="006577F8" w:rsidRDefault="00CF3CB9" w:rsidP="00A51513">
      <w:pPr>
        <w:pStyle w:val="Heading4"/>
      </w:pPr>
      <w:r>
        <w:lastRenderedPageBreak/>
        <w:t>Edit</w:t>
      </w:r>
      <w:r w:rsidR="006577F8">
        <w:t xml:space="preserve"> Page</w:t>
      </w:r>
    </w:p>
    <w:p w14:paraId="0307D0F7" w14:textId="175D055A" w:rsidR="001327B1" w:rsidRDefault="004D2EBD" w:rsidP="00CF3CB9">
      <w:r>
        <w:rPr>
          <w:noProof/>
        </w:rPr>
        <w:pict w14:anchorId="2A540275">
          <v:shape id="_x0000_i1028" type="#_x0000_t75" style="width:522pt;height:198pt" o:bordertopcolor="this" o:borderleftcolor="this" o:borderbottomcolor="this" o:borderrightcolor="this">
            <v:imagedata r:id="rId11" o:title="Untitled" cropbottom="1335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02D4F5E" w14:textId="16C86F31" w:rsidR="00A95ED1" w:rsidRDefault="00A95ED1" w:rsidP="00A95ED1">
      <w:pPr>
        <w:pStyle w:val="Heading4"/>
      </w:pPr>
      <w:r>
        <w:t>Delete Page</w:t>
      </w:r>
    </w:p>
    <w:p w14:paraId="618B8D79" w14:textId="2238EF18" w:rsidR="00A95ED1" w:rsidRPr="00CF3CB9" w:rsidRDefault="004D2EBD" w:rsidP="00CF3CB9">
      <w:bookmarkStart w:id="1" w:name="_GoBack"/>
      <w:r>
        <w:rPr>
          <w:noProof/>
        </w:rPr>
        <w:pict w14:anchorId="24A9ECF5">
          <v:shape id="_x0000_i1029" type="#_x0000_t75" style="width:516.45pt;height:204pt" o:bordertopcolor="this" o:borderleftcolor="this" o:borderbottomcolor="this" o:borderrightcolor="this">
            <v:imagedata r:id="rId12" o:title="Untitled" cropbottom="1741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1"/>
    </w:p>
    <w:sectPr w:rsidR="00A95ED1" w:rsidRPr="00CF3CB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1246" w14:textId="77777777" w:rsidR="005047FF" w:rsidRDefault="005047FF" w:rsidP="008068A2">
      <w:pPr>
        <w:spacing w:after="0" w:line="240" w:lineRule="auto"/>
      </w:pPr>
      <w:r>
        <w:separator/>
      </w:r>
    </w:p>
  </w:endnote>
  <w:endnote w:type="continuationSeparator" w:id="0">
    <w:p w14:paraId="6901C899" w14:textId="77777777" w:rsidR="005047FF" w:rsidRDefault="005047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80F149F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A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A5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80F149F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7A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7A5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ECB7D" w14:textId="77777777" w:rsidR="005047FF" w:rsidRDefault="005047FF" w:rsidP="008068A2">
      <w:pPr>
        <w:spacing w:after="0" w:line="240" w:lineRule="auto"/>
      </w:pPr>
      <w:r>
        <w:separator/>
      </w:r>
    </w:p>
  </w:footnote>
  <w:footnote w:type="continuationSeparator" w:id="0">
    <w:p w14:paraId="0C5E0C05" w14:textId="77777777" w:rsidR="005047FF" w:rsidRDefault="005047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1791"/>
    <w:rsid w:val="00043E54"/>
    <w:rsid w:val="00045C16"/>
    <w:rsid w:val="00063EA1"/>
    <w:rsid w:val="00064661"/>
    <w:rsid w:val="00064D15"/>
    <w:rsid w:val="00064F4B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23C35"/>
    <w:rsid w:val="001242D7"/>
    <w:rsid w:val="00126139"/>
    <w:rsid w:val="001275B9"/>
    <w:rsid w:val="001327B1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819B5"/>
    <w:rsid w:val="0029056F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374ED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852D4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250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37C7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2EBD"/>
    <w:rsid w:val="004D50AD"/>
    <w:rsid w:val="004E0D4F"/>
    <w:rsid w:val="004E73A3"/>
    <w:rsid w:val="0050017E"/>
    <w:rsid w:val="00503820"/>
    <w:rsid w:val="005047FF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803E5"/>
    <w:rsid w:val="00580AB7"/>
    <w:rsid w:val="0058171D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07BEF"/>
    <w:rsid w:val="008105A0"/>
    <w:rsid w:val="00816E9F"/>
    <w:rsid w:val="00820AD6"/>
    <w:rsid w:val="0082374D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80B"/>
    <w:rsid w:val="0088096C"/>
    <w:rsid w:val="008845B3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C74E3"/>
    <w:rsid w:val="008C7A5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21D8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513"/>
    <w:rsid w:val="00A51BB1"/>
    <w:rsid w:val="00A5638C"/>
    <w:rsid w:val="00A6393F"/>
    <w:rsid w:val="00A66DE2"/>
    <w:rsid w:val="00A70227"/>
    <w:rsid w:val="00A713F3"/>
    <w:rsid w:val="00A95ED1"/>
    <w:rsid w:val="00AA3772"/>
    <w:rsid w:val="00AA74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D507A"/>
    <w:rsid w:val="00AE05D3"/>
    <w:rsid w:val="00AE14B7"/>
    <w:rsid w:val="00AE355A"/>
    <w:rsid w:val="00AF3269"/>
    <w:rsid w:val="00AF4B2C"/>
    <w:rsid w:val="00AF6232"/>
    <w:rsid w:val="00B003A8"/>
    <w:rsid w:val="00B03BBE"/>
    <w:rsid w:val="00B148DD"/>
    <w:rsid w:val="00B22ED9"/>
    <w:rsid w:val="00B23302"/>
    <w:rsid w:val="00B23B5C"/>
    <w:rsid w:val="00B24511"/>
    <w:rsid w:val="00B2472A"/>
    <w:rsid w:val="00B25D92"/>
    <w:rsid w:val="00B34CB1"/>
    <w:rsid w:val="00B37083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3D62"/>
    <w:rsid w:val="00BD7B3C"/>
    <w:rsid w:val="00BE1A86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0731"/>
    <w:rsid w:val="00C355A5"/>
    <w:rsid w:val="00C40EC0"/>
    <w:rsid w:val="00C40FCD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F7F"/>
    <w:rsid w:val="00D76C5E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2059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B7"/>
    <w:rsid w:val="00F34E31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3E55-5400-4012-9157-5E0CCAD4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Basic CRUD Exercise</vt:lpstr>
    </vt:vector>
  </TitlesOfParts>
  <Company>Software Universit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Basic CRUD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cvetanova.petrova</cp:lastModifiedBy>
  <cp:revision>13</cp:revision>
  <cp:lastPrinted>2015-10-26T22:35:00Z</cp:lastPrinted>
  <dcterms:created xsi:type="dcterms:W3CDTF">2018-08-19T09:33:00Z</dcterms:created>
  <dcterms:modified xsi:type="dcterms:W3CDTF">2019-03-07T15:29:00Z</dcterms:modified>
  <cp:category>programming, education, software engineering, software development</cp:category>
</cp:coreProperties>
</file>